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897DD" w14:textId="0A447EFC" w:rsidR="005B2542" w:rsidRDefault="005B2542" w:rsidP="005B2542">
      <w:pPr>
        <w:pStyle w:val="Title"/>
      </w:pPr>
      <w:r>
        <w:t>Notes for ENGR489</w:t>
      </w:r>
    </w:p>
    <w:p w14:paraId="348D2784" w14:textId="77777777" w:rsidR="0019158A" w:rsidRDefault="005B2542" w:rsidP="005B2542">
      <w:r w:rsidRPr="0019158A">
        <w:rPr>
          <w:rStyle w:val="Heading2Char"/>
        </w:rPr>
        <w:t xml:space="preserve">Design and Use of </w:t>
      </w:r>
      <w:proofErr w:type="spellStart"/>
      <w:r w:rsidRPr="0019158A">
        <w:rPr>
          <w:rStyle w:val="Heading2Char"/>
        </w:rPr>
        <w:t>QuickCheck</w:t>
      </w:r>
      <w:proofErr w:type="spellEnd"/>
      <w:r>
        <w:t xml:space="preserve"> </w:t>
      </w:r>
    </w:p>
    <w:p w14:paraId="2051CC0F" w14:textId="601FCDA9" w:rsidR="005B2542" w:rsidRDefault="00DF3BF3" w:rsidP="005B2542">
      <w:hyperlink r:id="rId6" w:history="1">
        <w:r w:rsidR="0019158A" w:rsidRPr="00533282">
          <w:rPr>
            <w:rStyle w:val="Hyperlink"/>
          </w:rPr>
          <w:t>https://begriffs.com/posts/2017-01-14-design-use-quickcheck.html</w:t>
        </w:r>
      </w:hyperlink>
    </w:p>
    <w:p w14:paraId="21DD8F10" w14:textId="1ED3CA18" w:rsidR="005B2542" w:rsidRDefault="005B2542" w:rsidP="005B2542">
      <w:r>
        <w:t>Generate random test cases to falsify program properties.</w:t>
      </w:r>
    </w:p>
    <w:p w14:paraId="08A13B3F" w14:textId="3DFCB158" w:rsidR="005B2542" w:rsidRDefault="005B2542" w:rsidP="005B2542">
      <w:r w:rsidRPr="00C30C8F">
        <w:rPr>
          <w:highlight w:val="yellow"/>
        </w:rPr>
        <w:t>Need size parameter (maximum number generated) and input value of a specific type</w:t>
      </w:r>
    </w:p>
    <w:p w14:paraId="2C6A9D1B" w14:textId="77777777" w:rsidR="005B2542" w:rsidRPr="00DE6DE7" w:rsidRDefault="005B2542" w:rsidP="005B2542">
      <w:pPr>
        <w:rPr>
          <w:b/>
        </w:rPr>
      </w:pPr>
      <w:r w:rsidRPr="00DE6DE7">
        <w:rPr>
          <w:b/>
        </w:rPr>
        <w:t>Property-based testing</w:t>
      </w:r>
    </w:p>
    <w:p w14:paraId="45D4705A" w14:textId="72D3E44E" w:rsidR="005B2542" w:rsidRDefault="005B2542" w:rsidP="005B2542">
      <w:r>
        <w:t>A property of a program is an observation that we expect to hold true regardless of the program’s inputs.</w:t>
      </w:r>
      <w:r w:rsidR="00DE6DE7">
        <w:t xml:space="preserve"> </w:t>
      </w:r>
      <w:proofErr w:type="gramStart"/>
      <w:r>
        <w:t>However</w:t>
      </w:r>
      <w:proofErr w:type="gramEnd"/>
      <w:r>
        <w:t xml:space="preserve"> property-based tests approximate deductive confidence with less work by checking properties for a finite number of randomized inputs called test cases.</w:t>
      </w:r>
    </w:p>
    <w:p w14:paraId="74F17E76" w14:textId="61E65F66" w:rsidR="005B2542" w:rsidRDefault="00E52934" w:rsidP="005B2542">
      <w:r>
        <w:t xml:space="preserve">For inputs - </w:t>
      </w:r>
      <w:r w:rsidR="005B2542">
        <w:t>How long should the list be? How large should the integer be?</w:t>
      </w:r>
      <w:r w:rsidR="005674E6">
        <w:t xml:space="preserve"> </w:t>
      </w:r>
      <w:r w:rsidR="005B2542">
        <w:t>Size parameter for bounding.</w:t>
      </w:r>
    </w:p>
    <w:p w14:paraId="6F8D670E" w14:textId="6E1A23DB" w:rsidR="005B2542" w:rsidRDefault="005B2542" w:rsidP="005B2542">
      <w:r>
        <w:t xml:space="preserve">Results to store when the test </w:t>
      </w:r>
      <w:r w:rsidR="00780AE2">
        <w:t>is</w:t>
      </w:r>
      <w:r w:rsidR="009D32BB">
        <w:t xml:space="preserve"> </w:t>
      </w:r>
      <w:r>
        <w:t>finished:</w:t>
      </w:r>
    </w:p>
    <w:p w14:paraId="1EB77D66" w14:textId="7DBC5A88" w:rsidR="005B2542" w:rsidRDefault="005B2542" w:rsidP="005B2542">
      <w:pPr>
        <w:pStyle w:val="ListParagraph"/>
        <w:numPr>
          <w:ilvl w:val="0"/>
          <w:numId w:val="2"/>
        </w:numPr>
      </w:pPr>
      <w:r>
        <w:t>Test status</w:t>
      </w:r>
    </w:p>
    <w:p w14:paraId="00526888" w14:textId="58E5D0CF" w:rsidR="005B2542" w:rsidRDefault="005B2542" w:rsidP="005B2542">
      <w:pPr>
        <w:pStyle w:val="ListParagraph"/>
        <w:numPr>
          <w:ilvl w:val="0"/>
          <w:numId w:val="2"/>
        </w:numPr>
      </w:pPr>
      <w:r>
        <w:t>Statistics</w:t>
      </w:r>
    </w:p>
    <w:p w14:paraId="7480DEE7" w14:textId="6BA669F1" w:rsidR="005B2542" w:rsidRDefault="005B2542" w:rsidP="005B2542">
      <w:pPr>
        <w:pStyle w:val="ListParagraph"/>
        <w:numPr>
          <w:ilvl w:val="0"/>
          <w:numId w:val="2"/>
        </w:numPr>
      </w:pPr>
      <w:r>
        <w:t>Reason for failure and input used</w:t>
      </w:r>
    </w:p>
    <w:p w14:paraId="7DCBEFD6" w14:textId="0F4333AB" w:rsidR="005B2542" w:rsidRDefault="005B2542" w:rsidP="005B2542">
      <w:pPr>
        <w:pStyle w:val="ListParagraph"/>
        <w:numPr>
          <w:ilvl w:val="0"/>
          <w:numId w:val="2"/>
        </w:numPr>
      </w:pPr>
      <w:r>
        <w:t>Exceptions thrown</w:t>
      </w:r>
    </w:p>
    <w:p w14:paraId="0AF2C674" w14:textId="77777777" w:rsidR="0019158A" w:rsidRDefault="005B2542" w:rsidP="0019158A">
      <w:pPr>
        <w:pStyle w:val="Heading2"/>
      </w:pPr>
      <w:r>
        <w:t>C++ version</w:t>
      </w:r>
    </w:p>
    <w:p w14:paraId="13BCDCB5" w14:textId="2DFA47FF" w:rsidR="005B2542" w:rsidRDefault="00DF3BF3" w:rsidP="005B2542">
      <w:hyperlink r:id="rId7" w:history="1">
        <w:r w:rsidR="007B3831" w:rsidRPr="00533282">
          <w:rPr>
            <w:rStyle w:val="Hyperlink"/>
          </w:rPr>
          <w:t>http://software.legiasoft.com/quickcheck/</w:t>
        </w:r>
      </w:hyperlink>
    </w:p>
    <w:p w14:paraId="727A58C7" w14:textId="1DC57138" w:rsidR="005B2542" w:rsidRDefault="005B2542" w:rsidP="005B2542">
      <w:r>
        <w:t>There are two types of data generators:</w:t>
      </w:r>
    </w:p>
    <w:p w14:paraId="5AACB7E9" w14:textId="77777777" w:rsidR="005B2542" w:rsidRDefault="005B2542" w:rsidP="005B2542">
      <w:r>
        <w:t>General purpose data generators are associated with a type and allows the generation of values of this type at random.</w:t>
      </w:r>
    </w:p>
    <w:p w14:paraId="548C9893" w14:textId="3A954244" w:rsidR="005B2542" w:rsidRDefault="005B2542" w:rsidP="005B2542">
      <w:r>
        <w:t>Special purpose data generators are associated with a property and allows the generation of randomly generated arguments for this property.</w:t>
      </w:r>
    </w:p>
    <w:p w14:paraId="30C61FB0" w14:textId="77777777" w:rsidR="005B2542" w:rsidRPr="00261BAD" w:rsidRDefault="005B2542" w:rsidP="005B2542">
      <w:pPr>
        <w:rPr>
          <w:highlight w:val="yellow"/>
        </w:rPr>
      </w:pPr>
      <w:r w:rsidRPr="00261BAD">
        <w:rPr>
          <w:highlight w:val="yellow"/>
        </w:rPr>
        <w:t>Need generators for all primitive types.</w:t>
      </w:r>
    </w:p>
    <w:p w14:paraId="78EAB726" w14:textId="0B1C0B24" w:rsidR="005B2542" w:rsidRDefault="005B2542" w:rsidP="005B2542">
      <w:r w:rsidRPr="00261BAD">
        <w:rPr>
          <w:highlight w:val="yellow"/>
        </w:rPr>
        <w:t>Could extend to enable users to write their own generators</w:t>
      </w:r>
    </w:p>
    <w:p w14:paraId="5F811B3F" w14:textId="48AAF8C0" w:rsidR="005B2542" w:rsidRDefault="007B3831" w:rsidP="007B3831">
      <w:pPr>
        <w:pStyle w:val="Heading2"/>
      </w:pPr>
      <w:proofErr w:type="spellStart"/>
      <w:r>
        <w:t>ArbitCheck</w:t>
      </w:r>
      <w:proofErr w:type="spellEnd"/>
      <w:r>
        <w:t>: A highly automated property-based testing tool for Java</w:t>
      </w:r>
    </w:p>
    <w:p w14:paraId="6215CA65" w14:textId="458747BC" w:rsidR="001951C5" w:rsidRDefault="001951C5" w:rsidP="001951C5">
      <w:r>
        <w:t xml:space="preserve">Dealing with user-defined types </w:t>
      </w:r>
    </w:p>
    <w:p w14:paraId="71D7D807" w14:textId="3F3C8C91" w:rsidR="001951C5" w:rsidRDefault="001951C5" w:rsidP="001951C5">
      <w:proofErr w:type="spellStart"/>
      <w:r>
        <w:t>QuickCheck</w:t>
      </w:r>
      <w:proofErr w:type="spellEnd"/>
      <w:r>
        <w:t xml:space="preserve"> tells the user to make </w:t>
      </w:r>
      <w:r w:rsidR="00891287">
        <w:t>you a custom generator</w:t>
      </w:r>
      <w:r w:rsidR="00F616B0">
        <w:t xml:space="preserve"> for user-define types</w:t>
      </w:r>
      <w:r w:rsidR="003D2A1F">
        <w:t xml:space="preserve"> -&gt; Return only </w:t>
      </w:r>
      <w:proofErr w:type="spellStart"/>
      <w:r w:rsidR="003D2A1F">
        <w:t>validv</w:t>
      </w:r>
      <w:proofErr w:type="spellEnd"/>
      <w:r w:rsidR="003D2A1F">
        <w:t xml:space="preserve"> values for the type</w:t>
      </w:r>
      <w:r w:rsidR="00AD792C">
        <w:t>.</w:t>
      </w:r>
    </w:p>
    <w:p w14:paraId="10E972EA" w14:textId="57765283" w:rsidR="00AD792C" w:rsidRDefault="00AD792C" w:rsidP="00AD792C">
      <w:r>
        <w:t>However, user-defined generators sometimes have troubles when (1) the generator itself contains a bug, or (2) there is a gap between the valid values and the possible values for a type. Both leads to an unnecessarily limited distribution of the generated values, and inability to find faults that would be revealed by the values unnecessarily filtered out.</w:t>
      </w:r>
    </w:p>
    <w:p w14:paraId="00CD659F" w14:textId="3A6176FA" w:rsidR="00E40AF7" w:rsidRDefault="00BB1FE9" w:rsidP="00BB1FE9">
      <w:r>
        <w:t>For (2), difficult to write a generator without knowing the existence of the bugs.</w:t>
      </w:r>
      <w:r w:rsidR="00D666A5">
        <w:t xml:space="preserve"> Generator that reveals both bugs cannot be used after bugs are fixed.</w:t>
      </w:r>
    </w:p>
    <w:p w14:paraId="3A203DF2" w14:textId="77777777" w:rsidR="00E40AF7" w:rsidRPr="00E40AF7" w:rsidRDefault="001C0F53" w:rsidP="00BB1FE9">
      <w:pPr>
        <w:rPr>
          <w:b/>
        </w:rPr>
      </w:pPr>
      <w:r w:rsidRPr="00E40AF7">
        <w:rPr>
          <w:b/>
        </w:rPr>
        <w:lastRenderedPageBreak/>
        <w:t xml:space="preserve">Feedback-directed random test generation </w:t>
      </w:r>
    </w:p>
    <w:p w14:paraId="09CA9C68" w14:textId="390CF2C5" w:rsidR="001C0F53" w:rsidRDefault="001C0F53" w:rsidP="00BB1FE9">
      <w:r>
        <w:t xml:space="preserve">Input = list of classes, </w:t>
      </w:r>
      <w:r w:rsidR="00E202C3">
        <w:t>output = sequence of statements. A sequence corresponds with a test case and has class to public constructors and methods from class list</w:t>
      </w:r>
      <w:r w:rsidR="005F0726">
        <w:t xml:space="preserve"> -&gt; Objects created and mutated in each test case.</w:t>
      </w:r>
    </w:p>
    <w:p w14:paraId="40CA4151" w14:textId="50C0C1CE" w:rsidR="00E40AF7" w:rsidRDefault="007032AC" w:rsidP="00BB1FE9">
      <w:r>
        <w:t>Extends existing sequences or stop extending if exception thrown</w:t>
      </w:r>
      <w:r w:rsidR="006B3E1B">
        <w:t>.</w:t>
      </w:r>
    </w:p>
    <w:p w14:paraId="0DD7D83A" w14:textId="177F6B5C" w:rsidR="006B3E1B" w:rsidRDefault="006B3E1B" w:rsidP="00BB1FE9">
      <w:r>
        <w:t xml:space="preserve">Blackbox, no </w:t>
      </w:r>
      <w:r w:rsidR="00015579">
        <w:t xml:space="preserve">static/dynamic </w:t>
      </w:r>
      <w:r>
        <w:t>analysis required</w:t>
      </w:r>
      <w:r w:rsidR="00142C80">
        <w:t>.</w:t>
      </w:r>
    </w:p>
    <w:p w14:paraId="0E465D1A" w14:textId="1D356B7E" w:rsidR="00D95DC2" w:rsidRDefault="00D95DC2" w:rsidP="00D95DC2">
      <w:pPr>
        <w:pStyle w:val="Heading2"/>
      </w:pPr>
      <w:proofErr w:type="spellStart"/>
      <w:r>
        <w:t>QuickCheck</w:t>
      </w:r>
      <w:proofErr w:type="spellEnd"/>
      <w:r>
        <w:t>: A lightweight testing tool for Random Testing</w:t>
      </w:r>
    </w:p>
    <w:p w14:paraId="25699512" w14:textId="1647C0CA" w:rsidR="00D95DC2" w:rsidRDefault="00D95DC2" w:rsidP="00D95DC2">
      <w:r>
        <w:t>Only use test cases that satisfy the first condition</w:t>
      </w:r>
      <w:r w:rsidR="008F08E3">
        <w:t xml:space="preserve"> (precondition) e.g. x &lt;= y </w:t>
      </w:r>
      <w:r w:rsidR="008F08E3">
        <w:sym w:font="Wingdings" w:char="F0E8"/>
      </w:r>
      <w:r w:rsidR="008F08E3">
        <w:t xml:space="preserve"> max x y == y</w:t>
      </w:r>
    </w:p>
    <w:p w14:paraId="59BBC346" w14:textId="031B2826" w:rsidR="004C4A10" w:rsidRDefault="004C4A10" w:rsidP="00D95DC2">
      <w:r>
        <w:t xml:space="preserve">Custom test generator to </w:t>
      </w:r>
      <w:r w:rsidR="00B77F53">
        <w:t xml:space="preserve">control the </w:t>
      </w:r>
      <w:r>
        <w:t>distribution of input values. Automatic test generator may skew the inputs to e.g. have small lists, or small integer values</w:t>
      </w:r>
      <w:r w:rsidR="000E73B8">
        <w:t>.</w:t>
      </w:r>
    </w:p>
    <w:p w14:paraId="43DFF081" w14:textId="74A19766" w:rsidR="00214172" w:rsidRDefault="00214172" w:rsidP="00D95DC2">
      <w:r>
        <w:t xml:space="preserve">A generator is a function which can generate </w:t>
      </w:r>
      <w:r w:rsidRPr="00214172">
        <w:rPr>
          <w:i/>
        </w:rPr>
        <w:t>a</w:t>
      </w:r>
      <w:r>
        <w:t xml:space="preserve"> in a pseudo random way.</w:t>
      </w:r>
    </w:p>
    <w:p w14:paraId="44E7114D" w14:textId="40DEB50D" w:rsidR="008C7B06" w:rsidRDefault="008C7B06" w:rsidP="00D95DC2">
      <w:pPr>
        <w:rPr>
          <w:highlight w:val="yellow"/>
        </w:rPr>
      </w:pPr>
      <w:r>
        <w:t xml:space="preserve">User defined types – Look into </w:t>
      </w:r>
      <w:r w:rsidRPr="008C7B06">
        <w:rPr>
          <w:highlight w:val="yellow"/>
        </w:rPr>
        <w:t>pre-processor and polytypic programming</w:t>
      </w:r>
      <w:r w:rsidR="000C68EB">
        <w:rPr>
          <w:highlight w:val="yellow"/>
        </w:rPr>
        <w:t xml:space="preserve"> (</w:t>
      </w:r>
      <w:r w:rsidR="000C68EB">
        <w:t xml:space="preserve">A polytypic (or generic) program captures a common pattern of computation over different datatypes by abstracting over the structure of the datatype. Examples of algorithms that can be defined </w:t>
      </w:r>
      <w:proofErr w:type="spellStart"/>
      <w:r w:rsidR="000C68EB">
        <w:t>polytypically</w:t>
      </w:r>
      <w:proofErr w:type="spellEnd"/>
      <w:r w:rsidR="000C68EB">
        <w:t xml:space="preserve"> are equality tests, mapping functions and pretty printers.)</w:t>
      </w:r>
    </w:p>
    <w:p w14:paraId="31EA3AF8" w14:textId="53C733CB" w:rsidR="008B7974" w:rsidRDefault="008B7974" w:rsidP="00D95DC2">
      <w:r>
        <w:t>Programmer limits the size in custom test generator</w:t>
      </w:r>
    </w:p>
    <w:p w14:paraId="1C1ACE9C" w14:textId="4B9A6728" w:rsidR="00E103BB" w:rsidRDefault="00CF2175" w:rsidP="00D95DC2">
      <w:r>
        <w:t xml:space="preserve">Begin testing property on small test cases then increase size bound as testing progresses. Why? Greater variety of tests cases -&gt; more effective test and improves change of finding enough test cases to satisfy precondition. </w:t>
      </w:r>
      <w:proofErr w:type="gramStart"/>
      <w:r>
        <w:t>Also</w:t>
      </w:r>
      <w:proofErr w:type="gramEnd"/>
      <w:r>
        <w:t xml:space="preserve"> more likely to find small counter example.</w:t>
      </w:r>
    </w:p>
    <w:p w14:paraId="7D744E28" w14:textId="4F79075B" w:rsidR="00CF2175" w:rsidRDefault="00CF2175" w:rsidP="00D95DC2">
      <w:r w:rsidRPr="00CF2175">
        <w:rPr>
          <w:highlight w:val="yellow"/>
        </w:rPr>
        <w:t>Function generator</w:t>
      </w:r>
      <w:r w:rsidR="0035463E">
        <w:rPr>
          <w:highlight w:val="yellow"/>
        </w:rPr>
        <w:t xml:space="preserve"> and result generator</w:t>
      </w:r>
      <w:r w:rsidRPr="00CF2175">
        <w:rPr>
          <w:highlight w:val="yellow"/>
        </w:rPr>
        <w:t>???</w:t>
      </w:r>
      <w:r w:rsidR="006E4B59">
        <w:t xml:space="preserve"> Possibly due to functions being first class, functions can be passed</w:t>
      </w:r>
      <w:r w:rsidR="00BB6590">
        <w:t xml:space="preserve"> as an argument</w:t>
      </w:r>
      <w:r w:rsidR="006E4B59">
        <w:t xml:space="preserve"> into other functions.</w:t>
      </w:r>
    </w:p>
    <w:p w14:paraId="711C1455" w14:textId="7E661756" w:rsidR="00F921E4" w:rsidRDefault="00D61C88" w:rsidP="00D95DC2">
      <w:r>
        <w:t>Systematic methods often use a test adequacy criterion e.g. 100% test code coverage</w:t>
      </w:r>
      <w:r w:rsidR="00AA1B81">
        <w:t xml:space="preserve">, </w:t>
      </w:r>
      <w:proofErr w:type="spellStart"/>
      <w:r w:rsidR="00AA1B81">
        <w:t>QuickCheck</w:t>
      </w:r>
      <w:r w:rsidR="009735DF">
        <w:t>’s</w:t>
      </w:r>
      <w:proofErr w:type="spellEnd"/>
      <w:r w:rsidR="009735DF">
        <w:t xml:space="preserve"> implementation</w:t>
      </w:r>
      <w:r w:rsidR="00AA1B81">
        <w:t xml:space="preserve"> does not consider </w:t>
      </w:r>
      <w:r w:rsidR="00D056BB">
        <w:t>this.</w:t>
      </w:r>
    </w:p>
    <w:p w14:paraId="2D9A377A" w14:textId="731BC649" w:rsidR="00A15E9D" w:rsidRDefault="00A15E9D" w:rsidP="00D95DC2">
      <w:r>
        <w:t xml:space="preserve">To generate more complex data, need to know description of the data’s structure.  </w:t>
      </w:r>
    </w:p>
    <w:p w14:paraId="0B92E4A5" w14:textId="155B01DA" w:rsidR="00A15E9D" w:rsidRDefault="00A15E9D" w:rsidP="00D95DC2">
      <w:r>
        <w:t>Context-free grammar cannot express all desired properties of test data. Termination problem with recursive grammars.</w:t>
      </w:r>
      <w:r w:rsidR="009A4523">
        <w:t xml:space="preserve"> </w:t>
      </w:r>
    </w:p>
    <w:p w14:paraId="50D94B04" w14:textId="77777777" w:rsidR="00AB39CA" w:rsidRDefault="00006CC5" w:rsidP="00D95DC2">
      <w:r>
        <w:t xml:space="preserve">Size bound VS probability of </w:t>
      </w:r>
      <w:r w:rsidR="00B857DC">
        <w:t>termination</w:t>
      </w:r>
      <w:r w:rsidR="00DC2EEE">
        <w:t>. Cannot have non-termination as a test result as cannot compute it</w:t>
      </w:r>
    </w:p>
    <w:p w14:paraId="5F62C4D0" w14:textId="74E188BE" w:rsidR="00006CC5" w:rsidRDefault="00AB39CA" w:rsidP="00D95DC2">
      <w:r>
        <w:t>Why is it good? Encourages programmers to write formal specification and therefore understand their programs better. Short-term payoff is automated testing and some confidence properties hold.</w:t>
      </w:r>
    </w:p>
    <w:p w14:paraId="0B47CA73" w14:textId="28B51DFB" w:rsidR="0041762A" w:rsidRDefault="0041762A" w:rsidP="00D95DC2">
      <w:r>
        <w:t>No test coverage measurement.</w:t>
      </w:r>
    </w:p>
    <w:p w14:paraId="4499522D" w14:textId="4A34A45E" w:rsidR="0019171F" w:rsidRDefault="0019171F" w:rsidP="0019171F">
      <w:pPr>
        <w:pStyle w:val="Heading2"/>
      </w:pPr>
      <w:proofErr w:type="spellStart"/>
      <w:r>
        <w:t>QuickCheck</w:t>
      </w:r>
      <w:proofErr w:type="spellEnd"/>
      <w:r>
        <w:t xml:space="preserve"> Testing for fun and profit</w:t>
      </w:r>
    </w:p>
    <w:p w14:paraId="60928ACE" w14:textId="32CCD163" w:rsidR="0019171F" w:rsidRDefault="005D34D3" w:rsidP="0019171F">
      <w:r>
        <w:t xml:space="preserve">Most of the time, trying to understand why a complex case failed or simplifying a failing case by hand. </w:t>
      </w:r>
      <w:proofErr w:type="spellStart"/>
      <w:r w:rsidR="00CE7C58">
        <w:t>QuickCheck</w:t>
      </w:r>
      <w:proofErr w:type="spellEnd"/>
      <w:r w:rsidR="00CE7C58">
        <w:t xml:space="preserve"> automatically shrinks failing test cases so it reports </w:t>
      </w:r>
      <w:r w:rsidR="00FF16CC">
        <w:t xml:space="preserve">a minimal set of </w:t>
      </w:r>
      <w:r w:rsidR="0032363E">
        <w:t>sequences that caused a failure.</w:t>
      </w:r>
      <w:r w:rsidR="00356C5C">
        <w:t xml:space="preserve"> Makes it easier to locate a fault. </w:t>
      </w:r>
    </w:p>
    <w:p w14:paraId="76898B0B" w14:textId="3AA0C123" w:rsidR="00EB547E" w:rsidRPr="0019171F" w:rsidRDefault="00EB547E" w:rsidP="0019171F">
      <w:r>
        <w:lastRenderedPageBreak/>
        <w:t>Testing functions with side effects -&gt; Made a state machine like version</w:t>
      </w:r>
      <w:r w:rsidR="00B71F92">
        <w:t>(DIFFICULT).</w:t>
      </w:r>
      <w:r w:rsidR="00E40C76">
        <w:t xml:space="preserve"> Base test generation on state machine modelling</w:t>
      </w:r>
      <w:r w:rsidR="003665C4">
        <w:t xml:space="preserve">. User </w:t>
      </w:r>
      <w:r w:rsidR="007A3CD1">
        <w:t xml:space="preserve">writes a module exporting the number of </w:t>
      </w:r>
      <w:proofErr w:type="spellStart"/>
      <w:r w:rsidR="007A3CD1">
        <w:t>callbacks</w:t>
      </w:r>
      <w:proofErr w:type="spellEnd"/>
      <w:r w:rsidR="007A3CD1">
        <w:t xml:space="preserve"> which tell </w:t>
      </w:r>
      <w:proofErr w:type="spellStart"/>
      <w:r w:rsidR="007A3CD1">
        <w:t>QuickCheck</w:t>
      </w:r>
      <w:proofErr w:type="spellEnd"/>
      <w:r w:rsidR="008A41FE">
        <w:t xml:space="preserve"> e.g. </w:t>
      </w:r>
      <w:proofErr w:type="spellStart"/>
      <w:r w:rsidR="008A41FE">
        <w:t>initial_</w:t>
      </w:r>
      <w:proofErr w:type="gramStart"/>
      <w:r w:rsidR="008A41FE">
        <w:t>state</w:t>
      </w:r>
      <w:proofErr w:type="spellEnd"/>
      <w:r w:rsidR="008A41FE">
        <w:t>(</w:t>
      </w:r>
      <w:proofErr w:type="gramEnd"/>
      <w:r w:rsidR="008A41FE">
        <w:t>)</w:t>
      </w:r>
      <w:r w:rsidR="007A3CD1">
        <w:t xml:space="preserve"> </w:t>
      </w:r>
      <w:r w:rsidR="008A41FE">
        <w:t xml:space="preserve"> </w:t>
      </w:r>
      <w:r w:rsidR="007A3CD1">
        <w:t>how the state machine is supposed to behave.</w:t>
      </w:r>
    </w:p>
    <w:p w14:paraId="474BDE3B" w14:textId="147F9F09" w:rsidR="0019171F" w:rsidRDefault="0008094E" w:rsidP="00D95DC2">
      <w:proofErr w:type="spellStart"/>
      <w:r>
        <w:t>Initial_state</w:t>
      </w:r>
      <w:proofErr w:type="spellEnd"/>
      <w:r>
        <w:t xml:space="preserve"> () -&gt; #state{</w:t>
      </w:r>
      <w:proofErr w:type="spellStart"/>
      <w:r>
        <w:t>pids</w:t>
      </w:r>
      <w:proofErr w:type="spellEnd"/>
      <w:proofErr w:type="gramStart"/>
      <w:r>
        <w:t>=[</w:t>
      </w:r>
      <w:proofErr w:type="gramEnd"/>
      <w:r>
        <w:t xml:space="preserve">], </w:t>
      </w:r>
      <w:proofErr w:type="spellStart"/>
      <w:r>
        <w:t>regs</w:t>
      </w:r>
      <w:proofErr w:type="spellEnd"/>
      <w:r>
        <w:t>=[]}</w:t>
      </w:r>
    </w:p>
    <w:p w14:paraId="7F04DB48" w14:textId="363974B3" w:rsidR="00D12239" w:rsidRDefault="00D12239" w:rsidP="00D95DC2">
      <w:r>
        <w:t>States represented as a record of components.</w:t>
      </w:r>
    </w:p>
    <w:p w14:paraId="553EDA3B" w14:textId="0B00DA18" w:rsidR="00B81712" w:rsidRDefault="00B81712" w:rsidP="00D95DC2">
      <w:r>
        <w:t>Tests start from initial state and generate sequence of commands</w:t>
      </w:r>
      <w:r w:rsidR="00096184">
        <w:t xml:space="preserve"> (command generator)</w:t>
      </w:r>
      <w:r>
        <w:t xml:space="preserve"> until it </w:t>
      </w:r>
      <w:r w:rsidR="007817A7">
        <w:t xml:space="preserve">generates </w:t>
      </w:r>
      <w:r>
        <w:t>the atom stop.</w:t>
      </w:r>
      <w:r w:rsidR="00036F42">
        <w:t xml:space="preserve"> Need precondition for each command</w:t>
      </w:r>
      <w:r w:rsidR="002D1E17">
        <w:t>.</w:t>
      </w:r>
    </w:p>
    <w:p w14:paraId="69D13155" w14:textId="4EA22B74" w:rsidR="00B55087" w:rsidRDefault="00B55087" w:rsidP="00B55087">
      <w:r>
        <w:t xml:space="preserve">User defines </w:t>
      </w:r>
      <w:proofErr w:type="spellStart"/>
      <w:r>
        <w:t>callback</w:t>
      </w:r>
      <w:proofErr w:type="spellEnd"/>
      <w:r>
        <w:t xml:space="preserve"> functions: command, precondition, postcondition, </w:t>
      </w:r>
      <w:proofErr w:type="spellStart"/>
      <w:r>
        <w:t>initial_state</w:t>
      </w:r>
      <w:proofErr w:type="spellEnd"/>
      <w:r>
        <w:t xml:space="preserve">, </w:t>
      </w:r>
      <w:proofErr w:type="spellStart"/>
      <w:r>
        <w:t>next_state</w:t>
      </w:r>
      <w:proofErr w:type="spellEnd"/>
    </w:p>
    <w:p w14:paraId="3E69E159" w14:textId="7E7EF211" w:rsidR="00BC0D21" w:rsidRDefault="00BC0D21" w:rsidP="00BC0D21">
      <w:r>
        <w:t xml:space="preserve">Shrinking failing test cases is a powerful diagnostic technique, due to Hildebrandt and Zeller [11], who used it, for example, to shrink a test case that crashed Mozilla from 95 user actions on a web page consisting of almost 900 lines of HTML, to three user actions on one line of </w:t>
      </w:r>
      <w:proofErr w:type="gramStart"/>
      <w:r>
        <w:t>HTML !</w:t>
      </w:r>
      <w:proofErr w:type="gramEnd"/>
      <w:r>
        <w:t xml:space="preserve"> Their </w:t>
      </w:r>
      <w:r>
        <w:rPr>
          <w:rFonts w:ascii="CMTI10" w:hAnsi="CMTI10" w:cs="CMTI10"/>
          <w:i/>
          <w:iCs/>
        </w:rPr>
        <w:t>delta debugging</w:t>
      </w:r>
      <w:r>
        <w:t xml:space="preserve"> method starts from </w:t>
      </w:r>
      <w:r>
        <w:rPr>
          <w:rFonts w:ascii="CMTI10" w:hAnsi="CMTI10" w:cs="CMTI10"/>
          <w:i/>
          <w:iCs/>
        </w:rPr>
        <w:t xml:space="preserve">two </w:t>
      </w:r>
      <w:r>
        <w:t xml:space="preserve">tests, a successful one and a failing one, and uses a generic algorithm to search the space between them for two most-similar tests, one successful, and one failing. </w:t>
      </w:r>
      <w:proofErr w:type="spellStart"/>
      <w:r>
        <w:t>QuickCheck</w:t>
      </w:r>
      <w:proofErr w:type="spellEnd"/>
      <w:r>
        <w:t xml:space="preserve"> searches only from a failed test, towards smaller test cases, but using arbitrary user-defined shrinking methods.</w:t>
      </w:r>
    </w:p>
    <w:p w14:paraId="1C3103CD" w14:textId="77777777" w:rsidR="00057E57" w:rsidRDefault="00264517" w:rsidP="00BC0D21">
      <w:r>
        <w:t>Changin</w:t>
      </w:r>
      <w:r w:rsidR="009A747A">
        <w:t>g</w:t>
      </w:r>
      <w:r w:rsidR="00D440A3">
        <w:t xml:space="preserve"> actual program to test boundary cases e.g. reducing constant values</w:t>
      </w:r>
      <w:r w:rsidR="00057E57">
        <w:t>.</w:t>
      </w:r>
    </w:p>
    <w:p w14:paraId="67197CAC" w14:textId="5FE13433" w:rsidR="004A776A" w:rsidRDefault="00057E57" w:rsidP="00BC0D21">
      <w:r>
        <w:t xml:space="preserve">Combining concrete and symbolic execution, </w:t>
      </w:r>
      <w:r w:rsidR="002D5BD7">
        <w:t>generate constrains on path</w:t>
      </w:r>
    </w:p>
    <w:p w14:paraId="022956DC" w14:textId="58DF482C" w:rsidR="007E18DC" w:rsidRDefault="007E18DC" w:rsidP="007E18DC">
      <w:pPr>
        <w:pStyle w:val="Heading2"/>
      </w:pPr>
      <w:r w:rsidRPr="007E18DC">
        <w:t>DART: Directed Automated Random Testing</w:t>
      </w:r>
    </w:p>
    <w:p w14:paraId="16959DD3" w14:textId="6A19873B" w:rsidR="00B2417D" w:rsidRDefault="00D612A1" w:rsidP="002B4DD7">
      <w:r>
        <w:t xml:space="preserve">Static source code parsing, random testing, dynamic analysis of program behaviour </w:t>
      </w:r>
      <w:r w:rsidR="000029E1">
        <w:t xml:space="preserve">and </w:t>
      </w:r>
      <w:r w:rsidR="000029E1" w:rsidRPr="000029E1">
        <w:t>automatic generation of new test inputs to direct systematically the execution along alternative program paths.</w:t>
      </w:r>
    </w:p>
    <w:p w14:paraId="0C531FD1" w14:textId="77777777" w:rsidR="00AE4B62" w:rsidRDefault="00AE4B62" w:rsidP="00AE4B62">
      <w:r>
        <w:t xml:space="preserve">1. </w:t>
      </w:r>
      <w:r>
        <w:rPr>
          <w:i/>
          <w:iCs/>
        </w:rPr>
        <w:t xml:space="preserve">automated </w:t>
      </w:r>
      <w:r>
        <w:t>extraction of the interface of a program with its external environment using static source-code parsing;</w:t>
      </w:r>
    </w:p>
    <w:p w14:paraId="6BF854D6" w14:textId="77777777" w:rsidR="00AE4B62" w:rsidRDefault="00AE4B62" w:rsidP="00AE4B62">
      <w:r>
        <w:t xml:space="preserve">2. automatic generation of a test driver for this interface that performs </w:t>
      </w:r>
      <w:r>
        <w:rPr>
          <w:i/>
          <w:iCs/>
        </w:rPr>
        <w:t xml:space="preserve">random </w:t>
      </w:r>
      <w:r>
        <w:t>testing to simulate the most general environment the program can operate in; and</w:t>
      </w:r>
    </w:p>
    <w:p w14:paraId="7065CC14" w14:textId="38E8A892" w:rsidR="00AE4B62" w:rsidRDefault="00AE4B62" w:rsidP="002B4DD7">
      <w:r>
        <w:t xml:space="preserve">3. dynamic analysis of how the program behaves under random testing and automatic generation of new test inputs to </w:t>
      </w:r>
      <w:r>
        <w:rPr>
          <w:i/>
          <w:iCs/>
        </w:rPr>
        <w:t>direct</w:t>
      </w:r>
      <w:r>
        <w:t xml:space="preserve"> systematically the execution along alternative program paths.</w:t>
      </w:r>
    </w:p>
    <w:p w14:paraId="5097C640" w14:textId="358DB19F" w:rsidR="00B84F69" w:rsidRDefault="00B84F69" w:rsidP="002B4DD7">
      <w:r>
        <w:t>Other way to check correctness is code inspection (like Lint</w:t>
      </w:r>
      <w:r w:rsidR="006611B1">
        <w:t xml:space="preserve">, </w:t>
      </w:r>
      <w:proofErr w:type="spellStart"/>
      <w:r w:rsidR="006611B1">
        <w:t>FindBugs</w:t>
      </w:r>
      <w:proofErr w:type="spellEnd"/>
      <w:r>
        <w:t>).</w:t>
      </w:r>
    </w:p>
    <w:p w14:paraId="22A00875" w14:textId="629F055B" w:rsidR="00DD59F5" w:rsidRDefault="002B7CDE" w:rsidP="002B4DD7">
      <w:r>
        <w:t xml:space="preserve">DART </w:t>
      </w:r>
      <w:r w:rsidR="00043784">
        <w:t xml:space="preserve">uses a directed search to dynamic gather knowledge about program’s execution. </w:t>
      </w:r>
      <w:r w:rsidR="004828C3">
        <w:t>Gathers the path constraints (conditions)</w:t>
      </w:r>
      <w:r w:rsidR="0000411F">
        <w:t xml:space="preserve"> after first test</w:t>
      </w:r>
      <w:r w:rsidR="004828C3">
        <w:t xml:space="preserve"> and tries to go through the path</w:t>
      </w:r>
      <w:r w:rsidR="0000411F">
        <w:t xml:space="preserve"> in subsequent tests.</w:t>
      </w:r>
    </w:p>
    <w:p w14:paraId="17E3FF8C" w14:textId="39293EF6" w:rsidR="002B7CDE" w:rsidRDefault="00DD59F5" w:rsidP="002B4DD7">
      <w:r>
        <w:t xml:space="preserve">DART uses random inputs </w:t>
      </w:r>
      <w:proofErr w:type="gramStart"/>
      <w:r>
        <w:t>and also</w:t>
      </w:r>
      <w:proofErr w:type="gramEnd"/>
      <w:r>
        <w:t xml:space="preserve"> uses path constraints</w:t>
      </w:r>
      <w:r w:rsidR="001E7A0D">
        <w:t>.</w:t>
      </w:r>
      <w:r w:rsidR="00BA52E1">
        <w:t xml:space="preserve"> Requires using RA</w:t>
      </w:r>
      <w:r w:rsidR="00CE2499">
        <w:t>M</w:t>
      </w:r>
      <w:r w:rsidR="00043784">
        <w:t xml:space="preserve"> </w:t>
      </w:r>
    </w:p>
    <w:p w14:paraId="7968283A" w14:textId="3127C16E" w:rsidR="00A55114" w:rsidRDefault="00A55114" w:rsidP="00A55114">
      <w:r>
        <w:t xml:space="preserve">Each run (except the first) is executed with the help of a record of the conditional statements executed in the previous run. For each conditional, we record a </w:t>
      </w:r>
      <w:r>
        <w:rPr>
          <w:i/>
          <w:iCs/>
        </w:rPr>
        <w:t xml:space="preserve">branch </w:t>
      </w:r>
      <w:r>
        <w:t xml:space="preserve">value, which is either 1 (the </w:t>
      </w:r>
      <w:r>
        <w:rPr>
          <w:i/>
          <w:iCs/>
        </w:rPr>
        <w:t xml:space="preserve">then </w:t>
      </w:r>
      <w:r>
        <w:t xml:space="preserve">branch is taken) or 0 (the </w:t>
      </w:r>
      <w:r>
        <w:rPr>
          <w:i/>
          <w:iCs/>
        </w:rPr>
        <w:t xml:space="preserve">else </w:t>
      </w:r>
      <w:r>
        <w:t xml:space="preserve">branch is taken), as well as a </w:t>
      </w:r>
      <w:r>
        <w:rPr>
          <w:i/>
          <w:iCs/>
        </w:rPr>
        <w:t xml:space="preserve">done </w:t>
      </w:r>
      <w:r>
        <w:t xml:space="preserve">value, which is 0 when only one branch of the conditional has executed in prior runs (with the same history up to the branch point) and is 1 otherwise. This information associated with each conditional statement of the last execution path is stored in a list variable called </w:t>
      </w:r>
      <w:r>
        <w:rPr>
          <w:i/>
          <w:iCs/>
        </w:rPr>
        <w:t>stack</w:t>
      </w:r>
      <w:r>
        <w:t>, kept in a file between executions.</w:t>
      </w:r>
    </w:p>
    <w:p w14:paraId="5679D292" w14:textId="5BA67AFC" w:rsidR="000D68EF" w:rsidRPr="000635A9" w:rsidRDefault="00C26AB8" w:rsidP="000635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t>If theorem prover cannot decide symbolic condition</w:t>
      </w:r>
      <w:r w:rsidR="00E352DF">
        <w:t xml:space="preserve"> (e.g. x &gt; 0)</w:t>
      </w:r>
      <w:r>
        <w:t>, then just replace with concrete value</w:t>
      </w:r>
      <w:r w:rsidR="000D68EF">
        <w:t>.</w:t>
      </w:r>
      <w:r w:rsidR="00987966">
        <w:t xml:space="preserve"> Dynamic </w:t>
      </w:r>
      <w:r w:rsidR="00467E11">
        <w:t xml:space="preserve">test </w:t>
      </w:r>
      <w:r w:rsidR="002B76B8">
        <w:t>generation and</w:t>
      </w:r>
      <w:r w:rsidR="000635A9">
        <w:t xml:space="preserve"> </w:t>
      </w:r>
      <w:r w:rsidR="000635A9" w:rsidRPr="000635A9">
        <w:t>instrumenting the program to check whether the input values generated next have the expected effect on the program.</w:t>
      </w:r>
    </w:p>
    <w:p w14:paraId="64241256" w14:textId="375F9B47" w:rsidR="000D68EF" w:rsidRPr="00A55114" w:rsidRDefault="000D68EF" w:rsidP="00A55114">
      <w:r>
        <w:lastRenderedPageBreak/>
        <w:t>Symbolic execution limited in practice due to imprecision of static analysis and of theorem provers</w:t>
      </w:r>
      <w:r w:rsidR="00CB774E">
        <w:t>.</w:t>
      </w:r>
    </w:p>
    <w:p w14:paraId="61ACD666" w14:textId="77777777" w:rsidR="00B2417D" w:rsidRPr="000029E1" w:rsidRDefault="00B2417D" w:rsidP="00002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372935F" w14:textId="5EE7EAD8" w:rsidR="006E145C" w:rsidRDefault="00B9691A" w:rsidP="00B9691A">
      <w:pPr>
        <w:pStyle w:val="Heading2"/>
      </w:pPr>
      <w:r w:rsidRPr="00DF3BF3">
        <w:t>CUTE: A Concolic Unit Testing Engine for C</w:t>
      </w:r>
      <w:bookmarkStart w:id="0" w:name="_GoBack"/>
      <w:bookmarkEnd w:id="0"/>
    </w:p>
    <w:p w14:paraId="54080A2F" w14:textId="77777777" w:rsidR="00C75838" w:rsidRDefault="00B9691A" w:rsidP="00C75838">
      <w:r>
        <w:t>Random testing may lead to</w:t>
      </w:r>
      <w:r w:rsidR="00710605">
        <w:t xml:space="preserve"> inputs with same</w:t>
      </w:r>
      <w:r>
        <w:t xml:space="preserve"> behaviour therefore</w:t>
      </w:r>
      <w:r w:rsidR="00060A56">
        <w:t xml:space="preserve"> is</w:t>
      </w:r>
      <w:r>
        <w:t xml:space="preserve"> redundant, probability of selecting </w:t>
      </w:r>
      <w:proofErr w:type="gramStart"/>
      <w:r>
        <w:t>particular inputs</w:t>
      </w:r>
      <w:proofErr w:type="gramEnd"/>
      <w:r>
        <w:t xml:space="preserve"> that detect buggy behaviour may be small.</w:t>
      </w:r>
    </w:p>
    <w:p w14:paraId="5F712CB7" w14:textId="1B2564D4" w:rsidR="00906E28" w:rsidRDefault="00906E28" w:rsidP="00B9691A">
      <w:r>
        <w:t>Symbolic execution, program is executed with symbolic variables instead of concrete values as input.</w:t>
      </w:r>
    </w:p>
    <w:p w14:paraId="47FA4EAA" w14:textId="688FD8EB" w:rsidR="003C069C" w:rsidRDefault="00057E57" w:rsidP="00B9691A">
      <w:r>
        <w:t>Goal: Generate concrete values as inputs to explore different execution paths.</w:t>
      </w:r>
    </w:p>
    <w:p w14:paraId="1682BF04" w14:textId="39740449" w:rsidR="003C069C" w:rsidRDefault="003C069C" w:rsidP="00B9691A">
      <w:r>
        <w:t>Implements a solver for arithmetic and pointer constraints to incrementally generate test inputs.</w:t>
      </w:r>
    </w:p>
    <w:p w14:paraId="71818C81" w14:textId="74EE5B78" w:rsidR="003C069C" w:rsidRDefault="003C069C" w:rsidP="00B9691A">
      <w:r>
        <w:t>High branch coverage.</w:t>
      </w:r>
    </w:p>
    <w:p w14:paraId="77380F4A" w14:textId="230842B6" w:rsidR="00CC5DCB" w:rsidRDefault="00CC5DCB" w:rsidP="00B9691A">
      <w:r>
        <w:t>Logical input map</w:t>
      </w:r>
      <w:r w:rsidR="00067AD2">
        <w:t xml:space="preserve"> represents a memory graph</w:t>
      </w:r>
      <w:r w:rsidR="00882F22">
        <w:t>. Maps logical address to values which are primitive</w:t>
      </w:r>
      <w:r w:rsidR="00150B6F">
        <w:t xml:space="preserve"> values </w:t>
      </w:r>
      <w:r w:rsidR="00882F22">
        <w:t>or logical addresses.</w:t>
      </w:r>
      <w:r w:rsidR="00150B6F">
        <w:t xml:space="preserve"> E.g. logical input for Input 4 is (3,1,3, 0</w:t>
      </w:r>
      <w:proofErr w:type="gramStart"/>
      <w:r w:rsidR="00150B6F">
        <w:t>) .</w:t>
      </w:r>
      <w:proofErr w:type="gramEnd"/>
      <w:r w:rsidR="00150B6F">
        <w:t xml:space="preserve"> 1</w:t>
      </w:r>
      <w:r w:rsidR="00150B6F" w:rsidRPr="00150B6F">
        <w:rPr>
          <w:vertAlign w:val="superscript"/>
        </w:rPr>
        <w:t>st</w:t>
      </w:r>
      <w:r w:rsidR="00150B6F">
        <w:t xml:space="preserve"> value is address of p, 2</w:t>
      </w:r>
      <w:r w:rsidR="00150B6F" w:rsidRPr="00150B6F">
        <w:rPr>
          <w:vertAlign w:val="superscript"/>
        </w:rPr>
        <w:t>nd</w:t>
      </w:r>
      <w:r w:rsidR="00150B6F">
        <w:t xml:space="preserve"> value is x, 3</w:t>
      </w:r>
      <w:r w:rsidR="00150B6F" w:rsidRPr="00150B6F">
        <w:rPr>
          <w:vertAlign w:val="superscript"/>
        </w:rPr>
        <w:t>rd</w:t>
      </w:r>
      <w:r w:rsidR="00150B6F">
        <w:t xml:space="preserve"> value is p-&gt;v, 4</w:t>
      </w:r>
      <w:r w:rsidR="00150B6F" w:rsidRPr="00150B6F">
        <w:rPr>
          <w:vertAlign w:val="superscript"/>
        </w:rPr>
        <w:t>th</w:t>
      </w:r>
      <w:r w:rsidR="00150B6F">
        <w:t xml:space="preserve"> value is p-&gt;next</w:t>
      </w:r>
      <w:r w:rsidR="0046054E">
        <w:t xml:space="preserve"> (0 represents null).</w:t>
      </w:r>
    </w:p>
    <w:p w14:paraId="1285168A" w14:textId="7C27EC8C" w:rsidR="00141338" w:rsidRPr="00B9691A" w:rsidRDefault="00141338" w:rsidP="00B9691A">
      <w:r>
        <w:rPr>
          <w:noProof/>
        </w:rPr>
        <w:drawing>
          <wp:inline distT="0" distB="0" distL="0" distR="0" wp14:anchorId="22AABBC9" wp14:editId="0AF2CA7D">
            <wp:extent cx="4143375" cy="3114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DDE6" w14:textId="33BC44F1" w:rsidR="00B94243" w:rsidRDefault="00B94243" w:rsidP="00B94243">
      <w:r>
        <w:t>Tries to explore all execution paths of a program</w:t>
      </w:r>
    </w:p>
    <w:p w14:paraId="58AD9D01" w14:textId="3482DDFF" w:rsidR="00B368D0" w:rsidRDefault="00B368D0" w:rsidP="00B94243">
      <w:r>
        <w:t>Bounded</w:t>
      </w:r>
      <w:r w:rsidR="00106683">
        <w:t>, depth-first search.</w:t>
      </w:r>
      <w:r>
        <w:t xml:space="preserve"> </w:t>
      </w:r>
    </w:p>
    <w:p w14:paraId="1EB962B6" w14:textId="680C3896" w:rsidR="00106683" w:rsidRDefault="00106683" w:rsidP="00B94243">
      <w:r>
        <w:t>Replaces symbolic expression with concrete value if the constraint cannot be solved.</w:t>
      </w:r>
    </w:p>
    <w:p w14:paraId="76FF3632" w14:textId="4CCD9BD3" w:rsidR="00BE5A13" w:rsidRDefault="005B2542" w:rsidP="005B2542">
      <w:pPr>
        <w:pStyle w:val="Heading1"/>
      </w:pPr>
      <w:r>
        <w:t xml:space="preserve">Considerations for designing Whiley version of </w:t>
      </w:r>
      <w:proofErr w:type="spellStart"/>
      <w:r>
        <w:t>QuickCheck</w:t>
      </w:r>
      <w:proofErr w:type="spellEnd"/>
    </w:p>
    <w:p w14:paraId="64DD3161" w14:textId="45907AA3" w:rsidR="007D4E5A" w:rsidRDefault="00F1789E" w:rsidP="007D4E5A">
      <w:r>
        <w:t xml:space="preserve">Property-based testing. </w:t>
      </w:r>
      <w:r w:rsidR="007D4E5A">
        <w:t>Need program's contract to be able to test?</w:t>
      </w:r>
      <w:r w:rsidR="00F96965">
        <w:t xml:space="preserve"> </w:t>
      </w:r>
      <w:r w:rsidR="007D4E5A">
        <w:t xml:space="preserve">Precondition == what the inputs should be. Postcondition == whether the test was successful or not? </w:t>
      </w:r>
    </w:p>
    <w:p w14:paraId="14BC351A" w14:textId="7E1C1C90" w:rsidR="007D4E5A" w:rsidRDefault="007D4E5A" w:rsidP="007D4E5A">
      <w:r>
        <w:t>Generator to randomly create inputs needed for a test</w:t>
      </w:r>
    </w:p>
    <w:p w14:paraId="1780CE14" w14:textId="01A586A7" w:rsidR="009A4523" w:rsidRDefault="009A4523" w:rsidP="007D4E5A">
      <w:r>
        <w:t>Need to guarantee data is not infinitely generated i.e. will terminate</w:t>
      </w:r>
    </w:p>
    <w:p w14:paraId="462B6765" w14:textId="71D53626" w:rsidR="00AB39CA" w:rsidRDefault="00AB39CA" w:rsidP="007D4E5A">
      <w:r>
        <w:t>Detecting errors in specification and program == OK. Error in test generator == BAD</w:t>
      </w:r>
    </w:p>
    <w:p w14:paraId="1FD1BBFC" w14:textId="48C0D34E" w:rsidR="0067669C" w:rsidRDefault="00E81E9F" w:rsidP="007D4E5A">
      <w:r>
        <w:t>Whether to generate the test case if it fails</w:t>
      </w:r>
    </w:p>
    <w:p w14:paraId="0F71590F" w14:textId="3E7E18A8" w:rsidR="00F1789E" w:rsidRDefault="006F3998" w:rsidP="007D4E5A">
      <w:r>
        <w:lastRenderedPageBreak/>
        <w:t>Pointers</w:t>
      </w:r>
      <w:r w:rsidR="002E3B98">
        <w:t>/References</w:t>
      </w:r>
    </w:p>
    <w:p w14:paraId="3EC23973" w14:textId="63A5A569" w:rsidR="003848EF" w:rsidRDefault="003848EF" w:rsidP="007D4E5A">
      <w:proofErr w:type="spellStart"/>
      <w:r>
        <w:t>JCrasher</w:t>
      </w:r>
      <w:proofErr w:type="spellEnd"/>
      <w:r>
        <w:t xml:space="preserve"> – execute tests until an exception is thrown. </w:t>
      </w:r>
    </w:p>
    <w:p w14:paraId="6ED777A3" w14:textId="7DE08E93" w:rsidR="007D4E5A" w:rsidRDefault="00577D9E" w:rsidP="007D4E5A">
      <w:r>
        <w:t xml:space="preserve">User defined types </w:t>
      </w:r>
    </w:p>
    <w:p w14:paraId="2ACA9CB5" w14:textId="594B81DA" w:rsidR="00577D9E" w:rsidRDefault="00577D9E" w:rsidP="00577D9E">
      <w:pPr>
        <w:pStyle w:val="ListParagraph"/>
        <w:numPr>
          <w:ilvl w:val="0"/>
          <w:numId w:val="4"/>
        </w:numPr>
      </w:pPr>
      <w:r>
        <w:t>Get the user to write a custom generator</w:t>
      </w:r>
    </w:p>
    <w:p w14:paraId="40C17225" w14:textId="0053F3E7" w:rsidR="00577D9E" w:rsidRDefault="00577D9E" w:rsidP="00577D9E">
      <w:pPr>
        <w:pStyle w:val="ListParagraph"/>
        <w:numPr>
          <w:ilvl w:val="0"/>
          <w:numId w:val="4"/>
        </w:numPr>
      </w:pPr>
      <w:r>
        <w:t>Feedback-directed random test generation</w:t>
      </w:r>
    </w:p>
    <w:p w14:paraId="792B2E03" w14:textId="77777777" w:rsidR="002729E5" w:rsidRDefault="002729E5" w:rsidP="002729E5">
      <w:r>
        <w:t>Results to store when the test is finished:</w:t>
      </w:r>
    </w:p>
    <w:p w14:paraId="08910F4C" w14:textId="415E9EEB" w:rsidR="002729E5" w:rsidRDefault="002729E5" w:rsidP="002729E5">
      <w:pPr>
        <w:pStyle w:val="ListParagraph"/>
        <w:numPr>
          <w:ilvl w:val="0"/>
          <w:numId w:val="7"/>
        </w:numPr>
      </w:pPr>
      <w:r>
        <w:t>Test status</w:t>
      </w:r>
      <w:r w:rsidR="00F30AB5">
        <w:t xml:space="preserve"> </w:t>
      </w:r>
      <w:r w:rsidR="000747EE">
        <w:t>– Passed, failed</w:t>
      </w:r>
    </w:p>
    <w:p w14:paraId="400480CB" w14:textId="288BD47F" w:rsidR="002729E5" w:rsidRDefault="002729E5" w:rsidP="002729E5">
      <w:pPr>
        <w:pStyle w:val="ListParagraph"/>
        <w:numPr>
          <w:ilvl w:val="0"/>
          <w:numId w:val="7"/>
        </w:numPr>
      </w:pPr>
      <w:r>
        <w:t>Statistics</w:t>
      </w:r>
      <w:r w:rsidR="00F30AB5">
        <w:t xml:space="preserve"> – Percentage that passed or failed</w:t>
      </w:r>
    </w:p>
    <w:p w14:paraId="07CDCFB4" w14:textId="77777777" w:rsidR="002729E5" w:rsidRDefault="002729E5" w:rsidP="002729E5">
      <w:pPr>
        <w:pStyle w:val="ListParagraph"/>
        <w:numPr>
          <w:ilvl w:val="0"/>
          <w:numId w:val="7"/>
        </w:numPr>
      </w:pPr>
      <w:r>
        <w:t>Reason for failure and input used</w:t>
      </w:r>
    </w:p>
    <w:p w14:paraId="5EEF7AA7" w14:textId="691F287C" w:rsidR="00567D4C" w:rsidRDefault="002729E5" w:rsidP="00567D4C">
      <w:pPr>
        <w:pStyle w:val="ListParagraph"/>
        <w:numPr>
          <w:ilvl w:val="0"/>
          <w:numId w:val="7"/>
        </w:numPr>
      </w:pPr>
      <w:r>
        <w:t>Exceptions thrown</w:t>
      </w:r>
    </w:p>
    <w:p w14:paraId="71B486FF" w14:textId="190C71CE" w:rsidR="00994F7A" w:rsidRDefault="00994F7A" w:rsidP="002729E5">
      <w:r>
        <w:t>Testing approaches</w:t>
      </w:r>
    </w:p>
    <w:p w14:paraId="0D76B831" w14:textId="23E737D0" w:rsidR="00994F7A" w:rsidRDefault="00994F7A" w:rsidP="00994F7A">
      <w:pPr>
        <w:pStyle w:val="ListParagraph"/>
        <w:numPr>
          <w:ilvl w:val="0"/>
          <w:numId w:val="5"/>
        </w:numPr>
      </w:pPr>
      <w:r>
        <w:t xml:space="preserve">Random testing </w:t>
      </w:r>
      <w:proofErr w:type="spellStart"/>
      <w:r>
        <w:t>e.g</w:t>
      </w:r>
      <w:proofErr w:type="spellEnd"/>
      <w:r>
        <w:t xml:space="preserve"> </w:t>
      </w:r>
      <w:proofErr w:type="spellStart"/>
      <w:r>
        <w:t>QuickCheck</w:t>
      </w:r>
      <w:proofErr w:type="spellEnd"/>
    </w:p>
    <w:p w14:paraId="7854FF33" w14:textId="68523F9B" w:rsidR="00717206" w:rsidRPr="00A52F2D" w:rsidRDefault="00717206" w:rsidP="00994F7A">
      <w:pPr>
        <w:pStyle w:val="ListParagraph"/>
        <w:numPr>
          <w:ilvl w:val="0"/>
          <w:numId w:val="5"/>
        </w:numPr>
        <w:rPr>
          <w:highlight w:val="yellow"/>
        </w:rPr>
      </w:pPr>
      <w:r w:rsidRPr="00A52F2D">
        <w:rPr>
          <w:highlight w:val="yellow"/>
        </w:rPr>
        <w:t>Swarm testing</w:t>
      </w:r>
    </w:p>
    <w:p w14:paraId="4546941D" w14:textId="6BB4BBC2" w:rsidR="00717206" w:rsidRPr="00A52F2D" w:rsidRDefault="00717206" w:rsidP="00994F7A">
      <w:pPr>
        <w:pStyle w:val="ListParagraph"/>
        <w:numPr>
          <w:ilvl w:val="0"/>
          <w:numId w:val="5"/>
        </w:numPr>
        <w:rPr>
          <w:highlight w:val="yellow"/>
        </w:rPr>
      </w:pPr>
      <w:r w:rsidRPr="00A52F2D">
        <w:rPr>
          <w:highlight w:val="yellow"/>
        </w:rPr>
        <w:t>Adaptive random testing</w:t>
      </w:r>
    </w:p>
    <w:p w14:paraId="0F93FB9D" w14:textId="02AFD1D6" w:rsidR="00717206" w:rsidRPr="00A52F2D" w:rsidRDefault="00717206" w:rsidP="00994F7A">
      <w:pPr>
        <w:pStyle w:val="ListParagraph"/>
        <w:numPr>
          <w:ilvl w:val="0"/>
          <w:numId w:val="5"/>
        </w:numPr>
        <w:rPr>
          <w:highlight w:val="yellow"/>
        </w:rPr>
      </w:pPr>
      <w:proofErr w:type="spellStart"/>
      <w:r w:rsidRPr="00A52F2D">
        <w:rPr>
          <w:highlight w:val="yellow"/>
        </w:rPr>
        <w:t>RecGen</w:t>
      </w:r>
      <w:proofErr w:type="spellEnd"/>
    </w:p>
    <w:p w14:paraId="2E11B90A" w14:textId="679786DF" w:rsidR="00717206" w:rsidRPr="00A52F2D" w:rsidRDefault="00717206" w:rsidP="00994F7A">
      <w:pPr>
        <w:pStyle w:val="ListParagraph"/>
        <w:numPr>
          <w:ilvl w:val="0"/>
          <w:numId w:val="5"/>
        </w:numPr>
        <w:rPr>
          <w:highlight w:val="yellow"/>
        </w:rPr>
      </w:pPr>
      <w:r w:rsidRPr="00A52F2D">
        <w:rPr>
          <w:highlight w:val="yellow"/>
        </w:rPr>
        <w:t>Dynamic Symbolic execution</w:t>
      </w:r>
    </w:p>
    <w:p w14:paraId="3B1E06EF" w14:textId="371A7BAF" w:rsidR="00717206" w:rsidRPr="00A52F2D" w:rsidRDefault="00717206" w:rsidP="00994F7A">
      <w:pPr>
        <w:pStyle w:val="ListParagraph"/>
        <w:numPr>
          <w:ilvl w:val="0"/>
          <w:numId w:val="5"/>
        </w:numPr>
        <w:rPr>
          <w:highlight w:val="yellow"/>
        </w:rPr>
      </w:pPr>
      <w:proofErr w:type="spellStart"/>
      <w:r w:rsidRPr="00A52F2D">
        <w:rPr>
          <w:highlight w:val="yellow"/>
        </w:rPr>
        <w:t>Conocolic</w:t>
      </w:r>
      <w:proofErr w:type="spellEnd"/>
      <w:r w:rsidRPr="00A52F2D">
        <w:rPr>
          <w:highlight w:val="yellow"/>
        </w:rPr>
        <w:t xml:space="preserve"> testing</w:t>
      </w:r>
    </w:p>
    <w:p w14:paraId="0E07B7A0" w14:textId="342C6415" w:rsidR="00717206" w:rsidRPr="00A52F2D" w:rsidRDefault="00717206" w:rsidP="00994F7A">
      <w:pPr>
        <w:pStyle w:val="ListParagraph"/>
        <w:numPr>
          <w:ilvl w:val="0"/>
          <w:numId w:val="5"/>
        </w:numPr>
        <w:rPr>
          <w:highlight w:val="yellow"/>
        </w:rPr>
      </w:pPr>
      <w:r w:rsidRPr="00A52F2D">
        <w:rPr>
          <w:highlight w:val="yellow"/>
        </w:rPr>
        <w:t>Partition testing</w:t>
      </w:r>
    </w:p>
    <w:p w14:paraId="3C5BBF9D" w14:textId="62264ADD" w:rsidR="0067669C" w:rsidRDefault="0067669C" w:rsidP="0067669C">
      <w:r>
        <w:t>Features</w:t>
      </w:r>
    </w:p>
    <w:p w14:paraId="7212F086" w14:textId="51655579" w:rsidR="0067669C" w:rsidRDefault="0067669C" w:rsidP="0067669C">
      <w:pPr>
        <w:pStyle w:val="ListParagraph"/>
        <w:numPr>
          <w:ilvl w:val="0"/>
          <w:numId w:val="5"/>
        </w:numPr>
      </w:pPr>
      <w:r>
        <w:t xml:space="preserve">Be able to classify </w:t>
      </w:r>
      <w:r w:rsidR="00B6150F">
        <w:t>test properties?</w:t>
      </w:r>
    </w:p>
    <w:p w14:paraId="386D2902" w14:textId="26F84B97" w:rsidR="00F9403C" w:rsidRDefault="00F9403C" w:rsidP="00F9403C">
      <w:pPr>
        <w:pStyle w:val="Heading1"/>
      </w:pPr>
      <w:r>
        <w:t>Other notes to consider for report</w:t>
      </w:r>
    </w:p>
    <w:p w14:paraId="111F5946" w14:textId="0CCD6475" w:rsidR="007C4233" w:rsidRPr="007D4E5A" w:rsidRDefault="00F9403C" w:rsidP="00637C53">
      <w:r>
        <w:t>Testing is expensive</w:t>
      </w:r>
      <w:r w:rsidR="00D24DDB">
        <w:t>. Spend a lot of time and money testing, can also be tedious.</w:t>
      </w:r>
    </w:p>
    <w:sectPr w:rsidR="007C4233" w:rsidRPr="007D4E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T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50E76"/>
    <w:multiLevelType w:val="hybridMultilevel"/>
    <w:tmpl w:val="0186EC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01E20"/>
    <w:multiLevelType w:val="hybridMultilevel"/>
    <w:tmpl w:val="EC1CB0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01D4"/>
    <w:multiLevelType w:val="hybridMultilevel"/>
    <w:tmpl w:val="6CE4F0A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6B96"/>
    <w:multiLevelType w:val="hybridMultilevel"/>
    <w:tmpl w:val="B742F7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A779F"/>
    <w:multiLevelType w:val="hybridMultilevel"/>
    <w:tmpl w:val="74E019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9578B"/>
    <w:multiLevelType w:val="hybridMultilevel"/>
    <w:tmpl w:val="E9A269A4"/>
    <w:lvl w:ilvl="0" w:tplc="6BF878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55C4A"/>
    <w:multiLevelType w:val="hybridMultilevel"/>
    <w:tmpl w:val="84A8B6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542"/>
    <w:rsid w:val="000029E1"/>
    <w:rsid w:val="0000411F"/>
    <w:rsid w:val="00006CC5"/>
    <w:rsid w:val="00015579"/>
    <w:rsid w:val="00036F42"/>
    <w:rsid w:val="00043784"/>
    <w:rsid w:val="00057E57"/>
    <w:rsid w:val="00060A56"/>
    <w:rsid w:val="000635A9"/>
    <w:rsid w:val="00067AD2"/>
    <w:rsid w:val="000747EE"/>
    <w:rsid w:val="0008094E"/>
    <w:rsid w:val="00096184"/>
    <w:rsid w:val="000C68EB"/>
    <w:rsid w:val="000D68EF"/>
    <w:rsid w:val="000E73B8"/>
    <w:rsid w:val="00106683"/>
    <w:rsid w:val="00141338"/>
    <w:rsid w:val="00142C80"/>
    <w:rsid w:val="00150B6F"/>
    <w:rsid w:val="0019158A"/>
    <w:rsid w:val="0019171F"/>
    <w:rsid w:val="001951C5"/>
    <w:rsid w:val="001C0F53"/>
    <w:rsid w:val="001E7A0D"/>
    <w:rsid w:val="001F08C8"/>
    <w:rsid w:val="00214172"/>
    <w:rsid w:val="00261BAD"/>
    <w:rsid w:val="00264517"/>
    <w:rsid w:val="002729E5"/>
    <w:rsid w:val="002B4DD7"/>
    <w:rsid w:val="002B76B8"/>
    <w:rsid w:val="002B7CDE"/>
    <w:rsid w:val="002D1E17"/>
    <w:rsid w:val="002D5BD7"/>
    <w:rsid w:val="002E3B98"/>
    <w:rsid w:val="003077BC"/>
    <w:rsid w:val="00317E42"/>
    <w:rsid w:val="0032363E"/>
    <w:rsid w:val="0035463E"/>
    <w:rsid w:val="00356C5C"/>
    <w:rsid w:val="00363DD5"/>
    <w:rsid w:val="003665C4"/>
    <w:rsid w:val="003805AF"/>
    <w:rsid w:val="003848EF"/>
    <w:rsid w:val="003C069C"/>
    <w:rsid w:val="003D2A1F"/>
    <w:rsid w:val="004121AD"/>
    <w:rsid w:val="0041762A"/>
    <w:rsid w:val="0046054E"/>
    <w:rsid w:val="00467E11"/>
    <w:rsid w:val="004828C3"/>
    <w:rsid w:val="004A776A"/>
    <w:rsid w:val="004C4A10"/>
    <w:rsid w:val="004E1775"/>
    <w:rsid w:val="004E1C0F"/>
    <w:rsid w:val="005674E6"/>
    <w:rsid w:val="00567D4C"/>
    <w:rsid w:val="00577D9E"/>
    <w:rsid w:val="005B2542"/>
    <w:rsid w:val="005D34D3"/>
    <w:rsid w:val="005F0726"/>
    <w:rsid w:val="00615E32"/>
    <w:rsid w:val="006243DB"/>
    <w:rsid w:val="00637C53"/>
    <w:rsid w:val="006611B1"/>
    <w:rsid w:val="0067669C"/>
    <w:rsid w:val="00687B17"/>
    <w:rsid w:val="006B3E1B"/>
    <w:rsid w:val="006E145C"/>
    <w:rsid w:val="006E4B59"/>
    <w:rsid w:val="006F3998"/>
    <w:rsid w:val="007032AC"/>
    <w:rsid w:val="00710605"/>
    <w:rsid w:val="00717206"/>
    <w:rsid w:val="007755CB"/>
    <w:rsid w:val="00780AE2"/>
    <w:rsid w:val="007817A7"/>
    <w:rsid w:val="007A3CD1"/>
    <w:rsid w:val="007B3831"/>
    <w:rsid w:val="007C4233"/>
    <w:rsid w:val="007D4E5A"/>
    <w:rsid w:val="007E18DC"/>
    <w:rsid w:val="00882F22"/>
    <w:rsid w:val="00891287"/>
    <w:rsid w:val="008A41FE"/>
    <w:rsid w:val="008B7974"/>
    <w:rsid w:val="008C22FC"/>
    <w:rsid w:val="008C7B06"/>
    <w:rsid w:val="008F08E3"/>
    <w:rsid w:val="00906E28"/>
    <w:rsid w:val="009735DF"/>
    <w:rsid w:val="00987966"/>
    <w:rsid w:val="00994F7A"/>
    <w:rsid w:val="009A4523"/>
    <w:rsid w:val="009A747A"/>
    <w:rsid w:val="009D32BB"/>
    <w:rsid w:val="009F71EA"/>
    <w:rsid w:val="00A03D32"/>
    <w:rsid w:val="00A15E9D"/>
    <w:rsid w:val="00A52F2D"/>
    <w:rsid w:val="00A55114"/>
    <w:rsid w:val="00AA1B81"/>
    <w:rsid w:val="00AB39CA"/>
    <w:rsid w:val="00AD792C"/>
    <w:rsid w:val="00AE4B62"/>
    <w:rsid w:val="00B2417D"/>
    <w:rsid w:val="00B368D0"/>
    <w:rsid w:val="00B55087"/>
    <w:rsid w:val="00B6150F"/>
    <w:rsid w:val="00B71F92"/>
    <w:rsid w:val="00B77F53"/>
    <w:rsid w:val="00B81712"/>
    <w:rsid w:val="00B84F69"/>
    <w:rsid w:val="00B857DC"/>
    <w:rsid w:val="00B94243"/>
    <w:rsid w:val="00B9691A"/>
    <w:rsid w:val="00BA52E1"/>
    <w:rsid w:val="00BB1FE9"/>
    <w:rsid w:val="00BB6590"/>
    <w:rsid w:val="00BC0D21"/>
    <w:rsid w:val="00BE5A13"/>
    <w:rsid w:val="00C1171A"/>
    <w:rsid w:val="00C26AB8"/>
    <w:rsid w:val="00C30C8F"/>
    <w:rsid w:val="00C311C4"/>
    <w:rsid w:val="00C75838"/>
    <w:rsid w:val="00C92B6A"/>
    <w:rsid w:val="00CB774E"/>
    <w:rsid w:val="00CC07F8"/>
    <w:rsid w:val="00CC5DCB"/>
    <w:rsid w:val="00CE2499"/>
    <w:rsid w:val="00CE5407"/>
    <w:rsid w:val="00CE7C58"/>
    <w:rsid w:val="00CF2175"/>
    <w:rsid w:val="00D056BB"/>
    <w:rsid w:val="00D12239"/>
    <w:rsid w:val="00D24DDB"/>
    <w:rsid w:val="00D440A3"/>
    <w:rsid w:val="00D45E16"/>
    <w:rsid w:val="00D612A1"/>
    <w:rsid w:val="00D61C88"/>
    <w:rsid w:val="00D666A5"/>
    <w:rsid w:val="00D95DC2"/>
    <w:rsid w:val="00DC2EEE"/>
    <w:rsid w:val="00DD59F5"/>
    <w:rsid w:val="00DE1AD7"/>
    <w:rsid w:val="00DE6DE7"/>
    <w:rsid w:val="00DF3BF3"/>
    <w:rsid w:val="00E0512C"/>
    <w:rsid w:val="00E103BB"/>
    <w:rsid w:val="00E202C3"/>
    <w:rsid w:val="00E352DF"/>
    <w:rsid w:val="00E40AF7"/>
    <w:rsid w:val="00E40C76"/>
    <w:rsid w:val="00E43636"/>
    <w:rsid w:val="00E52934"/>
    <w:rsid w:val="00E81E9F"/>
    <w:rsid w:val="00EB3A27"/>
    <w:rsid w:val="00EB547E"/>
    <w:rsid w:val="00F1789E"/>
    <w:rsid w:val="00F30AB5"/>
    <w:rsid w:val="00F616B0"/>
    <w:rsid w:val="00F90330"/>
    <w:rsid w:val="00F921E4"/>
    <w:rsid w:val="00F9403C"/>
    <w:rsid w:val="00F96965"/>
    <w:rsid w:val="00FC5EE1"/>
    <w:rsid w:val="00FF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CD907"/>
  <w15:chartTrackingRefBased/>
  <w15:docId w15:val="{071DEDFA-FD4E-4433-BF60-E097FE8E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5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25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25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B25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25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E6D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DE7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1915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software.legiasoft.com/quickchec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egriffs.com/posts/2017-01-14-design-use-quickcheck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4DD91-A399-4633-9229-B0605D26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n</dc:creator>
  <cp:keywords/>
  <dc:description/>
  <cp:lastModifiedBy>Janice Chin</cp:lastModifiedBy>
  <cp:revision>152</cp:revision>
  <dcterms:created xsi:type="dcterms:W3CDTF">2018-03-24T08:18:00Z</dcterms:created>
  <dcterms:modified xsi:type="dcterms:W3CDTF">2018-03-25T23:11:00Z</dcterms:modified>
</cp:coreProperties>
</file>